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C371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C371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C37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C371A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077B42E8" w:rsidR="00D21613" w:rsidRPr="0068299E" w:rsidRDefault="00C371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ellido Paterno: </w:t>
      </w:r>
      <w:r w:rsidR="0068299E">
        <w:rPr>
          <w:rFonts w:ascii="Arial" w:hAnsi="Arial" w:cs="Arial"/>
          <w:bCs/>
        </w:rPr>
        <w:t>RAMOS</w:t>
      </w:r>
    </w:p>
    <w:p w14:paraId="14491564" w14:textId="77777777" w:rsidR="00D21613" w:rsidRDefault="00C371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7F12309A" w:rsidR="00D21613" w:rsidRPr="0068299E" w:rsidRDefault="00C371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68299E">
        <w:rPr>
          <w:rFonts w:ascii="Arial" w:hAnsi="Arial" w:cs="Arial"/>
          <w:b/>
        </w:rPr>
        <w:t xml:space="preserve"> </w:t>
      </w:r>
      <w:r w:rsidR="0068299E">
        <w:rPr>
          <w:rFonts w:ascii="Arial" w:hAnsi="Arial" w:cs="Arial"/>
          <w:bCs/>
        </w:rPr>
        <w:t>LUGO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06D16147" w:rsidR="00D21613" w:rsidRPr="0068299E" w:rsidRDefault="00C371A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68299E">
        <w:rPr>
          <w:rFonts w:ascii="Arial" w:hAnsi="Arial" w:cs="Arial"/>
          <w:bCs/>
        </w:rPr>
        <w:t xml:space="preserve"> FRANCISCO JAVIER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C371A9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C371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C371A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C371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C371A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4D8197" w14:textId="1730D5BE" w:rsidR="00D21613" w:rsidRDefault="0068299E" w:rsidP="00FF61AB">
                            <w:pPr>
                              <w:spacing w:before="100" w:beforeAutospacing="1" w:after="100" w:afterAutospacing="1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SECRETARIO </w:t>
                            </w:r>
                            <w:r w:rsidR="00FF61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DE ACCION ELECTORAL DEL CDE DEL PRI EN SINALO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04D8197" w14:textId="1730D5BE" w:rsidR="00D21613" w:rsidRDefault="0068299E" w:rsidP="00FF61AB">
                      <w:pPr>
                        <w:spacing w:before="100" w:beforeAutospacing="1" w:after="100" w:afterAutospacing="1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SECRETARIO </w:t>
                      </w:r>
                      <w:r w:rsidR="00FF61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DE ACCION ELECTORAL DEL CDE DEL PRI EN SINAL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C371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C371A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C83BBE9" w14:textId="77777777" w:rsidR="0068299E" w:rsidRDefault="0068299E" w:rsidP="006829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O TECNICO DE LA COMISION ESTATAL DE PROCESOS INTERNOS DEL CDE DEL PRI EN SINALOA</w:t>
                            </w:r>
                          </w:p>
                          <w:p w14:paraId="5DA77A6F" w14:textId="6650209C" w:rsidR="0068299E" w:rsidRDefault="0068299E" w:rsidP="0068299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REPRESENTANTE ANTE LA COM</w:t>
                            </w:r>
                            <w:r w:rsidR="001E71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ION DE VIGILANCIA DEL INE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7C83BBE9" w14:textId="77777777" w:rsidR="0068299E" w:rsidRDefault="0068299E" w:rsidP="006829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O TECNICO DE LA COMISION ESTATAL DE PROCESOS INTERNOS DEL CDE DEL PRI EN SINALOA</w:t>
                      </w:r>
                    </w:p>
                    <w:p w14:paraId="5DA77A6F" w14:textId="6650209C" w:rsidR="0068299E" w:rsidRDefault="0068299E" w:rsidP="0068299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REPRESENTANTE ANTE LA COM</w:t>
                      </w:r>
                      <w:r w:rsidR="001E71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ION DE VIGILANCIA DEL INE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C371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C371A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4995175" w14:textId="2908487E" w:rsidR="00D21613" w:rsidRDefault="00D2161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4995175" w14:textId="2908487E" w:rsidR="00D21613" w:rsidRDefault="00D2161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166CF4"/>
    <w:rsid w:val="001D53DD"/>
    <w:rsid w:val="001E71D2"/>
    <w:rsid w:val="00632C6D"/>
    <w:rsid w:val="0068299E"/>
    <w:rsid w:val="007104CB"/>
    <w:rsid w:val="00840773"/>
    <w:rsid w:val="00A76313"/>
    <w:rsid w:val="00B4067F"/>
    <w:rsid w:val="00C054F6"/>
    <w:rsid w:val="00C371A9"/>
    <w:rsid w:val="00D2161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5</cp:revision>
  <cp:lastPrinted>2025-10-08T17:18:00Z</cp:lastPrinted>
  <dcterms:created xsi:type="dcterms:W3CDTF">2026-04-23T20:46:00Z</dcterms:created>
  <dcterms:modified xsi:type="dcterms:W3CDTF">2026-04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